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C0673" w14:textId="77777777" w:rsidR="00944166" w:rsidRPr="002656C7" w:rsidRDefault="00944166" w:rsidP="00732FFD">
      <w:pPr>
        <w:jc w:val="center"/>
        <w:rPr>
          <w:rFonts w:ascii="Times New Roman" w:hAnsi="Times New Roman" w:cs="Times New Roman"/>
          <w:sz w:val="24"/>
          <w:szCs w:val="24"/>
        </w:rPr>
      </w:pPr>
      <w:r w:rsidRPr="00944166">
        <w:rPr>
          <w:rFonts w:ascii="Times New Roman" w:hAnsi="Times New Roman" w:cs="Times New Roman"/>
          <w:sz w:val="24"/>
          <w:szCs w:val="24"/>
        </w:rPr>
        <w:t>КРАЕВОЕ ГОСУДАРСТВЕННОЕ БЮДЖЕТНОЕ ПРОФЕССИОНАЛЬНОЕ ОБРАЗОВАТЕЛЬНОЕ УЧРЕЖДЕНИЕ «КРАСНОЯРСКИЙ СТРОИТЕЛЬНЫЙ ТЕХНИКУМ»</w:t>
      </w:r>
    </w:p>
    <w:p w14:paraId="2B8047AA" w14:textId="77777777" w:rsidR="00944166" w:rsidRPr="00944166" w:rsidRDefault="00944166" w:rsidP="0094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44166">
        <w:rPr>
          <w:rFonts w:ascii="Times New Roman" w:hAnsi="Times New Roman" w:cs="Times New Roman"/>
          <w:sz w:val="24"/>
          <w:szCs w:val="24"/>
        </w:rPr>
        <w:t>08.02.01 Строительство и эксплуатация зданий и сооружений</w:t>
      </w:r>
    </w:p>
    <w:p w14:paraId="734A0F15" w14:textId="77777777" w:rsidR="00944166" w:rsidRPr="002656C7" w:rsidRDefault="00944166" w:rsidP="0094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B31A005" w14:textId="77777777" w:rsidR="00FF4113" w:rsidRPr="00FF4113" w:rsidRDefault="00FF4113" w:rsidP="00FF41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4113">
        <w:rPr>
          <w:rFonts w:ascii="Times New Roman" w:hAnsi="Times New Roman"/>
          <w:sz w:val="24"/>
          <w:szCs w:val="24"/>
        </w:rPr>
        <w:t>УП.05.01 Выполнение каменных работ.</w:t>
      </w:r>
    </w:p>
    <w:p w14:paraId="39D4E8B6" w14:textId="77777777" w:rsidR="00FF4113" w:rsidRPr="00FF4113" w:rsidRDefault="00FF4113" w:rsidP="00FF41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F4113">
        <w:rPr>
          <w:rFonts w:ascii="Times New Roman" w:hAnsi="Times New Roman"/>
          <w:sz w:val="24"/>
          <w:szCs w:val="24"/>
        </w:rPr>
        <w:t>ПМ.05 Выполнение работ по одной или нескольким профессиям рабочих, должностям служащих</w:t>
      </w:r>
    </w:p>
    <w:p w14:paraId="37F06290" w14:textId="77777777" w:rsidR="00944166" w:rsidRPr="002656C7" w:rsidRDefault="00944166" w:rsidP="0094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C01FCFD" w14:textId="77777777" w:rsidR="002C634A" w:rsidRPr="00D14A71" w:rsidRDefault="006145C6" w:rsidP="002C634A">
      <w:pPr>
        <w:pStyle w:val="a8"/>
        <w:rPr>
          <w:rFonts w:ascii="Times New Roman" w:hAnsi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Тема урока</w:t>
      </w:r>
      <w:r w:rsidR="00DC3C82">
        <w:rPr>
          <w:rFonts w:ascii="Times New Roman" w:hAnsi="Times New Roman" w:cs="Times New Roman"/>
          <w:sz w:val="24"/>
          <w:szCs w:val="24"/>
        </w:rPr>
        <w:t xml:space="preserve">: </w:t>
      </w:r>
      <w:r w:rsidR="002C634A" w:rsidRPr="00D14A71">
        <w:rPr>
          <w:rFonts w:ascii="Times New Roman" w:hAnsi="Times New Roman"/>
          <w:sz w:val="24"/>
          <w:szCs w:val="24"/>
        </w:rPr>
        <w:t>Виды блоков; кладка стен, углов, простенков, наружной версты; расстилание раствора</w:t>
      </w:r>
      <w:r w:rsidR="002C634A">
        <w:rPr>
          <w:rFonts w:ascii="Times New Roman" w:hAnsi="Times New Roman"/>
          <w:sz w:val="24"/>
          <w:szCs w:val="24"/>
        </w:rPr>
        <w:t xml:space="preserve">. </w:t>
      </w:r>
      <w:r w:rsidR="002C634A" w:rsidRPr="00D14A71">
        <w:rPr>
          <w:rFonts w:ascii="Times New Roman" w:hAnsi="Times New Roman"/>
          <w:sz w:val="24"/>
          <w:szCs w:val="24"/>
        </w:rPr>
        <w:t>Требование к качеству кладки из мелких блоков.</w:t>
      </w:r>
    </w:p>
    <w:p w14:paraId="1353451D" w14:textId="77777777" w:rsidR="00712089" w:rsidRDefault="002C634A" w:rsidP="002C63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14A71">
        <w:rPr>
          <w:rFonts w:ascii="Times New Roman" w:hAnsi="Times New Roman"/>
          <w:bCs/>
          <w:sz w:val="24"/>
          <w:szCs w:val="24"/>
        </w:rPr>
        <w:t xml:space="preserve">Разборка вручную бутовых фундаментов, кирпичной кладки стен и столбов; очистка кирпича от раствора; </w:t>
      </w:r>
      <w:r w:rsidRPr="00D14A71">
        <w:rPr>
          <w:rFonts w:ascii="Times New Roman" w:hAnsi="Times New Roman"/>
          <w:sz w:val="24"/>
          <w:szCs w:val="24"/>
        </w:rPr>
        <w:t>способы пробивки гнезд, борозд и отверстий в кладке; устройство, назначение и правила применения ручного инструмента для кладки, пробивки отверстий, гнезд и разборки кладки</w:t>
      </w:r>
      <w:r>
        <w:rPr>
          <w:rFonts w:ascii="Times New Roman" w:hAnsi="Times New Roman"/>
          <w:sz w:val="24"/>
          <w:szCs w:val="24"/>
        </w:rPr>
        <w:t>.</w:t>
      </w:r>
    </w:p>
    <w:p w14:paraId="7C8F1CC8" w14:textId="77777777" w:rsidR="006145C6" w:rsidRPr="003B4C3A" w:rsidRDefault="006145C6" w:rsidP="00A77E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Цель</w:t>
      </w:r>
      <w:r w:rsidR="0018368F">
        <w:rPr>
          <w:rFonts w:ascii="Times New Roman" w:hAnsi="Times New Roman" w:cs="Times New Roman"/>
          <w:sz w:val="24"/>
          <w:szCs w:val="24"/>
        </w:rPr>
        <w:t xml:space="preserve"> – вспомнить</w:t>
      </w:r>
      <w:r w:rsidRPr="003B4C3A">
        <w:rPr>
          <w:rFonts w:ascii="Times New Roman" w:hAnsi="Times New Roman" w:cs="Times New Roman"/>
          <w:sz w:val="24"/>
          <w:szCs w:val="24"/>
        </w:rPr>
        <w:t xml:space="preserve"> </w:t>
      </w:r>
      <w:r w:rsidR="0018368F">
        <w:rPr>
          <w:rFonts w:ascii="Times New Roman" w:hAnsi="Times New Roman" w:cs="Times New Roman"/>
          <w:sz w:val="24"/>
          <w:szCs w:val="24"/>
        </w:rPr>
        <w:t>теоретические знания и применить их на практике.</w:t>
      </w:r>
    </w:p>
    <w:p w14:paraId="19502E27" w14:textId="77777777" w:rsidR="0018368F" w:rsidRDefault="006145C6" w:rsidP="00EA30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Научиться</w:t>
      </w:r>
      <w:r w:rsidR="00DC3C82">
        <w:rPr>
          <w:rFonts w:ascii="Times New Roman" w:hAnsi="Times New Roman" w:cs="Times New Roman"/>
          <w:sz w:val="24"/>
          <w:szCs w:val="24"/>
        </w:rPr>
        <w:t xml:space="preserve"> пользоваться</w:t>
      </w:r>
      <w:r w:rsidR="00CB1595">
        <w:rPr>
          <w:rFonts w:ascii="Times New Roman" w:hAnsi="Times New Roman" w:cs="Times New Roman"/>
          <w:sz w:val="24"/>
          <w:szCs w:val="24"/>
        </w:rPr>
        <w:t>: как</w:t>
      </w:r>
      <w:r w:rsidR="0050047B">
        <w:rPr>
          <w:rFonts w:ascii="Times New Roman" w:hAnsi="Times New Roman" w:cs="Times New Roman"/>
          <w:sz w:val="24"/>
          <w:szCs w:val="24"/>
        </w:rPr>
        <w:t xml:space="preserve"> правильно </w:t>
      </w:r>
      <w:r w:rsidR="00A77E68">
        <w:rPr>
          <w:rFonts w:ascii="Times New Roman" w:hAnsi="Times New Roman" w:cs="Times New Roman"/>
          <w:sz w:val="24"/>
          <w:szCs w:val="24"/>
        </w:rPr>
        <w:t xml:space="preserve">класть </w:t>
      </w:r>
      <w:r w:rsidR="00712089">
        <w:rPr>
          <w:rFonts w:ascii="Times New Roman" w:hAnsi="Times New Roman" w:cs="Times New Roman"/>
          <w:sz w:val="24"/>
          <w:szCs w:val="24"/>
        </w:rPr>
        <w:t>кирпичную кладку из облицовочного кирпича.</w:t>
      </w:r>
    </w:p>
    <w:p w14:paraId="34074DA2" w14:textId="77777777" w:rsidR="0016522B" w:rsidRDefault="006145C6" w:rsidP="006145C6">
      <w:pPr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Ход урока:</w:t>
      </w:r>
      <w:r w:rsidR="001652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3A13ED" w14:textId="77777777" w:rsidR="006145C6" w:rsidRPr="0016522B" w:rsidRDefault="0016522B" w:rsidP="0016522B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522B">
        <w:rPr>
          <w:rFonts w:ascii="Times New Roman" w:hAnsi="Times New Roman" w:cs="Times New Roman"/>
          <w:sz w:val="24"/>
          <w:szCs w:val="24"/>
        </w:rPr>
        <w:t>Внимательно изучить видео материал.</w:t>
      </w:r>
    </w:p>
    <w:p w14:paraId="2A1B16EF" w14:textId="77777777" w:rsidR="002743B1" w:rsidRDefault="002743B1" w:rsidP="002743B1">
      <w:pPr>
        <w:pStyle w:val="a8"/>
        <w:ind w:left="360"/>
      </w:pPr>
      <w:r w:rsidRPr="00DD1A5C">
        <w:rPr>
          <w:rFonts w:ascii="Times New Roman" w:hAnsi="Times New Roman" w:cs="Times New Roman"/>
          <w:sz w:val="28"/>
          <w:szCs w:val="28"/>
        </w:rPr>
        <w:t>1.</w:t>
      </w:r>
      <w:r w:rsidR="002C634A">
        <w:rPr>
          <w:rFonts w:ascii="Times New Roman" w:hAnsi="Times New Roman" w:cs="Times New Roman"/>
          <w:sz w:val="28"/>
          <w:szCs w:val="28"/>
        </w:rPr>
        <w:t xml:space="preserve">Кладка </w:t>
      </w:r>
      <w:proofErr w:type="spellStart"/>
      <w:r w:rsidR="002C634A">
        <w:rPr>
          <w:rFonts w:ascii="Times New Roman" w:hAnsi="Times New Roman" w:cs="Times New Roman"/>
          <w:sz w:val="28"/>
          <w:szCs w:val="28"/>
        </w:rPr>
        <w:t>газоблока</w:t>
      </w:r>
      <w:proofErr w:type="spellEnd"/>
      <w:r w:rsidR="002C634A">
        <w:rPr>
          <w:rFonts w:ascii="Times New Roman" w:hAnsi="Times New Roman" w:cs="Times New Roman"/>
          <w:sz w:val="28"/>
          <w:szCs w:val="28"/>
        </w:rPr>
        <w:t xml:space="preserve"> на клей </w:t>
      </w:r>
      <w:hyperlink r:id="rId6" w:history="1">
        <w:r w:rsidR="002C634A">
          <w:rPr>
            <w:rStyle w:val="a3"/>
          </w:rPr>
          <w:t>https://www.youtube.com/watch?v=_3KiME-Ulp0</w:t>
        </w:r>
      </w:hyperlink>
    </w:p>
    <w:p w14:paraId="6C4B8C43" w14:textId="77777777" w:rsidR="002C634A" w:rsidRDefault="002C634A" w:rsidP="002743B1">
      <w:pPr>
        <w:pStyle w:val="a8"/>
        <w:ind w:left="360"/>
      </w:pPr>
      <w:r>
        <w:rPr>
          <w:rFonts w:ascii="Times New Roman" w:hAnsi="Times New Roman" w:cs="Times New Roman"/>
          <w:sz w:val="28"/>
          <w:szCs w:val="28"/>
        </w:rPr>
        <w:t>2.</w:t>
      </w:r>
      <w:r w:rsidR="00E00241">
        <w:rPr>
          <w:rFonts w:ascii="Times New Roman" w:hAnsi="Times New Roman" w:cs="Times New Roman"/>
          <w:sz w:val="28"/>
          <w:szCs w:val="28"/>
        </w:rPr>
        <w:t xml:space="preserve">Ремонт колонны </w:t>
      </w:r>
      <w:hyperlink r:id="rId7" w:history="1">
        <w:r w:rsidR="00E00241">
          <w:rPr>
            <w:rStyle w:val="a3"/>
          </w:rPr>
          <w:t>https://www.youtube.com/watch?v=gJpmjfOKcgw</w:t>
        </w:r>
      </w:hyperlink>
    </w:p>
    <w:p w14:paraId="2950E472" w14:textId="77777777" w:rsidR="00E00241" w:rsidRPr="00DD1A5C" w:rsidRDefault="00E00241" w:rsidP="002743B1">
      <w:pPr>
        <w:pStyle w:val="a8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D6F63">
        <w:rPr>
          <w:rFonts w:ascii="Times New Roman" w:hAnsi="Times New Roman" w:cs="Times New Roman"/>
          <w:sz w:val="28"/>
          <w:szCs w:val="28"/>
        </w:rPr>
        <w:t xml:space="preserve">Разборка вручную бутовых фундаментов </w:t>
      </w:r>
      <w:hyperlink r:id="rId8" w:history="1">
        <w:r w:rsidR="00BD6F63">
          <w:rPr>
            <w:rStyle w:val="a3"/>
          </w:rPr>
          <w:t>https://www.youtube.com/watch?v=3_0IiNT8tVY</w:t>
        </w:r>
      </w:hyperlink>
    </w:p>
    <w:p w14:paraId="1F58B7DE" w14:textId="77777777" w:rsidR="000C7B57" w:rsidRPr="006C7F2E" w:rsidRDefault="006C7F2E" w:rsidP="006C7F2E">
      <w:pPr>
        <w:pStyle w:val="a8"/>
        <w:rPr>
          <w:rFonts w:ascii="Times New Roman" w:hAnsi="Times New Roman" w:cs="Times New Roman"/>
          <w:color w:val="0000FF" w:themeColor="hyperlink"/>
          <w:sz w:val="26"/>
          <w:szCs w:val="26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99279F2" w14:textId="77777777" w:rsidR="0016522B" w:rsidRPr="00C5117A" w:rsidRDefault="006145C6" w:rsidP="0016522B">
      <w:pPr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>2. Задание для студентов:</w:t>
      </w:r>
      <w:r w:rsidR="00C5117A">
        <w:rPr>
          <w:rFonts w:ascii="Times New Roman" w:hAnsi="Times New Roman" w:cs="Times New Roman"/>
          <w:sz w:val="24"/>
          <w:szCs w:val="24"/>
        </w:rPr>
        <w:t xml:space="preserve"> </w:t>
      </w:r>
      <w:r w:rsidR="00C5117A" w:rsidRPr="00C5117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№ </w:t>
      </w:r>
      <w:r w:rsidR="002743B1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BD6F63">
        <w:rPr>
          <w:rFonts w:ascii="Times New Roman" w:hAnsi="Times New Roman" w:cs="Times New Roman"/>
          <w:b/>
          <w:color w:val="FF0000"/>
          <w:sz w:val="24"/>
          <w:szCs w:val="24"/>
        </w:rPr>
        <w:t>2</w:t>
      </w:r>
    </w:p>
    <w:p w14:paraId="735CF886" w14:textId="77777777" w:rsidR="001E3F5F" w:rsidRPr="001E3F5F" w:rsidRDefault="00C5117A" w:rsidP="001E3F5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6C7F2E" w:rsidRPr="00C5117A">
        <w:rPr>
          <w:rFonts w:ascii="Times New Roman" w:hAnsi="Times New Roman" w:cs="Times New Roman"/>
          <w:sz w:val="28"/>
          <w:szCs w:val="28"/>
        </w:rPr>
        <w:t>После внимательного изучения видео нужно ответить на вопросы.</w:t>
      </w:r>
    </w:p>
    <w:p w14:paraId="50B7350C" w14:textId="77777777" w:rsidR="002743B1" w:rsidRPr="00DD1A5C" w:rsidRDefault="00BD6F63" w:rsidP="002743B1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инструменты использует автор на Первом видео.</w:t>
      </w:r>
    </w:p>
    <w:p w14:paraId="1F7AFDAE" w14:textId="77777777" w:rsidR="002743B1" w:rsidRPr="00DD1A5C" w:rsidRDefault="00BD6F63" w:rsidP="002743B1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м инструментом разравнивает раствор автор в Первом видео</w:t>
      </w:r>
    </w:p>
    <w:p w14:paraId="4C62BA67" w14:textId="77777777" w:rsidR="002743B1" w:rsidRPr="00DD1A5C" w:rsidRDefault="00A26868" w:rsidP="002743B1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инструменты нужны чтобы восстановить колонну.</w:t>
      </w:r>
    </w:p>
    <w:p w14:paraId="0295D21F" w14:textId="77777777" w:rsidR="002743B1" w:rsidRPr="00DD1A5C" w:rsidRDefault="00A26868" w:rsidP="002743B1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ми инструментами пользуется автор Третьего видео.</w:t>
      </w:r>
    </w:p>
    <w:p w14:paraId="48AA946D" w14:textId="77777777" w:rsidR="00C5117A" w:rsidRPr="00C5117A" w:rsidRDefault="00C5117A" w:rsidP="006C7F2E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530CF709" w14:textId="77777777" w:rsidR="002743B1" w:rsidRPr="00C5117A" w:rsidRDefault="002743B1" w:rsidP="002743B1">
      <w:pPr>
        <w:jc w:val="center"/>
        <w:rPr>
          <w:rFonts w:ascii="Times New Roman" w:hAnsi="Times New Roman" w:cs="Times New Roman"/>
          <w:sz w:val="28"/>
          <w:szCs w:val="28"/>
        </w:rPr>
      </w:pPr>
      <w:r w:rsidRPr="00C5117A">
        <w:rPr>
          <w:rFonts w:ascii="Times New Roman" w:hAnsi="Times New Roman" w:cs="Times New Roman"/>
          <w:sz w:val="28"/>
          <w:szCs w:val="28"/>
        </w:rPr>
        <w:t>2.2 Выполнить расчет необходимого объема материалов.</w:t>
      </w:r>
    </w:p>
    <w:p w14:paraId="336DF228" w14:textId="77777777" w:rsidR="002743B1" w:rsidRDefault="002743B1" w:rsidP="002743B1">
      <w:pPr>
        <w:pStyle w:val="a8"/>
        <w:rPr>
          <w:rFonts w:ascii="Times New Roman" w:hAnsi="Times New Roman" w:cs="Times New Roman"/>
          <w:sz w:val="24"/>
          <w:szCs w:val="24"/>
        </w:rPr>
      </w:pPr>
      <w:r w:rsidRPr="00C5117A">
        <w:rPr>
          <w:rFonts w:ascii="Times New Roman" w:hAnsi="Times New Roman" w:cs="Times New Roman"/>
          <w:sz w:val="24"/>
          <w:szCs w:val="24"/>
        </w:rPr>
        <w:t xml:space="preserve">Дано длина стены </w:t>
      </w:r>
      <w:r w:rsidR="00A26868">
        <w:rPr>
          <w:rFonts w:ascii="Times New Roman" w:hAnsi="Times New Roman" w:cs="Times New Roman"/>
          <w:sz w:val="24"/>
          <w:szCs w:val="24"/>
        </w:rPr>
        <w:t>201</w:t>
      </w:r>
      <w:r w:rsidRPr="00C5117A">
        <w:rPr>
          <w:rFonts w:ascii="Times New Roman" w:hAnsi="Times New Roman" w:cs="Times New Roman"/>
          <w:sz w:val="24"/>
          <w:szCs w:val="24"/>
        </w:rPr>
        <w:t xml:space="preserve">м, высота </w:t>
      </w:r>
      <w:r w:rsidR="00A26868">
        <w:rPr>
          <w:rFonts w:ascii="Times New Roman" w:hAnsi="Times New Roman" w:cs="Times New Roman"/>
          <w:sz w:val="24"/>
          <w:szCs w:val="24"/>
        </w:rPr>
        <w:t>4</w:t>
      </w:r>
      <w:r w:rsidRPr="00C5117A">
        <w:rPr>
          <w:rFonts w:ascii="Times New Roman" w:hAnsi="Times New Roman" w:cs="Times New Roman"/>
          <w:sz w:val="24"/>
          <w:szCs w:val="24"/>
        </w:rPr>
        <w:t xml:space="preserve">м, толщина в </w:t>
      </w:r>
      <w:r w:rsidR="00A26868">
        <w:rPr>
          <w:rFonts w:ascii="Times New Roman" w:hAnsi="Times New Roman" w:cs="Times New Roman"/>
          <w:sz w:val="24"/>
          <w:szCs w:val="24"/>
        </w:rPr>
        <w:t>3,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17A">
        <w:rPr>
          <w:rFonts w:ascii="Times New Roman" w:hAnsi="Times New Roman" w:cs="Times New Roman"/>
          <w:sz w:val="24"/>
          <w:szCs w:val="24"/>
        </w:rPr>
        <w:t xml:space="preserve">кирпича. В стене имеются проемы маркой ОС </w:t>
      </w:r>
      <w:r w:rsidR="00A26868">
        <w:rPr>
          <w:rFonts w:ascii="Times New Roman" w:hAnsi="Times New Roman" w:cs="Times New Roman"/>
          <w:sz w:val="24"/>
          <w:szCs w:val="24"/>
        </w:rPr>
        <w:t>20</w:t>
      </w:r>
      <w:r w:rsidRPr="00C5117A">
        <w:rPr>
          <w:rFonts w:ascii="Times New Roman" w:hAnsi="Times New Roman" w:cs="Times New Roman"/>
          <w:sz w:val="24"/>
          <w:szCs w:val="24"/>
        </w:rPr>
        <w:t>-</w:t>
      </w:r>
      <w:r w:rsidR="00A26868">
        <w:rPr>
          <w:rFonts w:ascii="Times New Roman" w:hAnsi="Times New Roman" w:cs="Times New Roman"/>
          <w:sz w:val="24"/>
          <w:szCs w:val="24"/>
        </w:rPr>
        <w:t>18</w:t>
      </w:r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A26868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ок</w:t>
      </w:r>
      <w:r w:rsidR="00A26868">
        <w:rPr>
          <w:rFonts w:ascii="Times New Roman" w:hAnsi="Times New Roman" w:cs="Times New Roman"/>
          <w:sz w:val="24"/>
          <w:szCs w:val="24"/>
        </w:rPr>
        <w:t>он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C5117A">
        <w:rPr>
          <w:rFonts w:ascii="Times New Roman" w:hAnsi="Times New Roman" w:cs="Times New Roman"/>
          <w:sz w:val="24"/>
          <w:szCs w:val="24"/>
        </w:rPr>
        <w:t>и Д</w:t>
      </w:r>
      <w:r w:rsidR="00712089">
        <w:rPr>
          <w:rFonts w:ascii="Times New Roman" w:hAnsi="Times New Roman" w:cs="Times New Roman"/>
          <w:sz w:val="24"/>
          <w:szCs w:val="24"/>
        </w:rPr>
        <w:t>Н</w:t>
      </w:r>
      <w:r w:rsidRPr="00C511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A26868">
        <w:rPr>
          <w:rFonts w:ascii="Times New Roman" w:hAnsi="Times New Roman" w:cs="Times New Roman"/>
          <w:sz w:val="24"/>
          <w:szCs w:val="24"/>
        </w:rPr>
        <w:t>4</w:t>
      </w:r>
      <w:r w:rsidRPr="00C5117A">
        <w:rPr>
          <w:rFonts w:ascii="Times New Roman" w:hAnsi="Times New Roman" w:cs="Times New Roman"/>
          <w:sz w:val="24"/>
          <w:szCs w:val="24"/>
        </w:rPr>
        <w:t>-</w:t>
      </w:r>
      <w:r w:rsidR="00A26868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2686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двери)</w:t>
      </w:r>
      <w:r w:rsidRPr="00C5117A">
        <w:rPr>
          <w:rFonts w:ascii="Times New Roman" w:hAnsi="Times New Roman" w:cs="Times New Roman"/>
          <w:sz w:val="24"/>
          <w:szCs w:val="24"/>
        </w:rPr>
        <w:t>. Найти количество раствора и количество кирпичей.</w:t>
      </w:r>
    </w:p>
    <w:p w14:paraId="1BEFB2DD" w14:textId="77777777" w:rsidR="002743B1" w:rsidRDefault="002743B1" w:rsidP="002743B1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  <w:r w:rsidRPr="00C5117A">
        <w:rPr>
          <w:rFonts w:ascii="Times New Roman" w:hAnsi="Times New Roman" w:cs="Times New Roman"/>
          <w:color w:val="FF0000"/>
          <w:sz w:val="24"/>
          <w:szCs w:val="24"/>
        </w:rPr>
        <w:t>Решение подобной задачи будет в другом документе.</w:t>
      </w:r>
    </w:p>
    <w:p w14:paraId="55AD82F4" w14:textId="77777777" w:rsidR="00D95B70" w:rsidRDefault="00D95B70" w:rsidP="00C5117A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</w:p>
    <w:p w14:paraId="7C85AD18" w14:textId="77777777" w:rsidR="00D95B70" w:rsidRPr="00D95B70" w:rsidRDefault="00D95B70" w:rsidP="00D95B70">
      <w:pPr>
        <w:pStyle w:val="a8"/>
        <w:jc w:val="center"/>
        <w:rPr>
          <w:rFonts w:ascii="Times New Roman" w:hAnsi="Times New Roman" w:cs="Times New Roman"/>
          <w:color w:val="4F81BD"/>
        </w:rPr>
      </w:pPr>
      <w:r w:rsidRPr="00D95B70">
        <w:rPr>
          <w:rFonts w:ascii="Times New Roman" w:hAnsi="Times New Roman" w:cs="Times New Roman"/>
          <w:sz w:val="28"/>
          <w:szCs w:val="28"/>
        </w:rPr>
        <w:t>2.3</w:t>
      </w:r>
      <w:r w:rsidRPr="00D95B70">
        <w:rPr>
          <w:rFonts w:ascii="Times New Roman" w:hAnsi="Times New Roman" w:cs="Times New Roman"/>
          <w:sz w:val="24"/>
          <w:szCs w:val="24"/>
        </w:rPr>
        <w:t xml:space="preserve"> </w:t>
      </w:r>
      <w:r w:rsidRPr="00D95B70">
        <w:rPr>
          <w:rFonts w:ascii="Times New Roman" w:hAnsi="Times New Roman" w:cs="Times New Roman"/>
          <w:sz w:val="28"/>
          <w:szCs w:val="28"/>
        </w:rPr>
        <w:t xml:space="preserve">Составить </w:t>
      </w:r>
      <w:proofErr w:type="spellStart"/>
      <w:r w:rsidRPr="00D95B70">
        <w:rPr>
          <w:rFonts w:ascii="Times New Roman" w:hAnsi="Times New Roman" w:cs="Times New Roman"/>
          <w:sz w:val="28"/>
          <w:szCs w:val="28"/>
        </w:rPr>
        <w:t>инструкционно</w:t>
      </w:r>
      <w:proofErr w:type="spellEnd"/>
      <w:r w:rsidRPr="00D95B70">
        <w:rPr>
          <w:rFonts w:ascii="Times New Roman" w:hAnsi="Times New Roman" w:cs="Times New Roman"/>
          <w:sz w:val="28"/>
          <w:szCs w:val="28"/>
        </w:rPr>
        <w:t xml:space="preserve"> – технологическая карта по технологии каменных работ </w:t>
      </w:r>
      <w:r w:rsidR="00A26868">
        <w:rPr>
          <w:rFonts w:ascii="Times New Roman" w:hAnsi="Times New Roman" w:cs="Times New Roman"/>
          <w:sz w:val="28"/>
          <w:szCs w:val="28"/>
        </w:rPr>
        <w:t>Ремонт колонны сечением 1,5 х 1,5 кирпича.</w:t>
      </w:r>
    </w:p>
    <w:p w14:paraId="2F4E657C" w14:textId="77777777" w:rsidR="00D95B70" w:rsidRDefault="00D95B70" w:rsidP="00C5117A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  <w:r w:rsidRPr="00D95B70">
        <w:rPr>
          <w:rFonts w:ascii="Times New Roman" w:hAnsi="Times New Roman" w:cs="Times New Roman"/>
          <w:color w:val="FF0000"/>
          <w:sz w:val="24"/>
          <w:szCs w:val="24"/>
        </w:rPr>
        <w:t xml:space="preserve">Примерная </w:t>
      </w:r>
      <w:proofErr w:type="spellStart"/>
      <w:r w:rsidRPr="00D95B70">
        <w:rPr>
          <w:rFonts w:ascii="Times New Roman" w:hAnsi="Times New Roman" w:cs="Times New Roman"/>
          <w:color w:val="FF0000"/>
          <w:sz w:val="24"/>
          <w:szCs w:val="24"/>
        </w:rPr>
        <w:t>инструкционно</w:t>
      </w:r>
      <w:proofErr w:type="spellEnd"/>
      <w:r w:rsidRPr="00D95B70">
        <w:rPr>
          <w:rFonts w:ascii="Times New Roman" w:hAnsi="Times New Roman" w:cs="Times New Roman"/>
          <w:color w:val="FF0000"/>
          <w:sz w:val="24"/>
          <w:szCs w:val="24"/>
        </w:rPr>
        <w:t xml:space="preserve"> – технологическая карта будет в другом документе.</w:t>
      </w:r>
    </w:p>
    <w:p w14:paraId="6D9811F2" w14:textId="77777777" w:rsidR="00A26868" w:rsidRDefault="00CF70DE" w:rsidP="00C5117A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DF57130" w14:textId="77777777" w:rsidR="0039361C" w:rsidRDefault="0039361C" w:rsidP="00C5117A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</w:p>
    <w:p w14:paraId="4C043D71" w14:textId="77777777" w:rsidR="0039361C" w:rsidRDefault="0039361C" w:rsidP="00C5117A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</w:p>
    <w:p w14:paraId="59B5ED65" w14:textId="77777777" w:rsidR="0039361C" w:rsidRDefault="0039361C" w:rsidP="00C5117A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</w:p>
    <w:p w14:paraId="33611143" w14:textId="77777777" w:rsidR="0039361C" w:rsidRDefault="0039361C" w:rsidP="00C5117A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</w:p>
    <w:p w14:paraId="2DDFFB73" w14:textId="77777777" w:rsidR="0039361C" w:rsidRDefault="0039361C" w:rsidP="00C5117A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</w:p>
    <w:p w14:paraId="04BE48E4" w14:textId="77777777" w:rsidR="0039361C" w:rsidRDefault="0039361C" w:rsidP="00C5117A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</w:p>
    <w:p w14:paraId="12FF0BB4" w14:textId="77777777" w:rsidR="0039361C" w:rsidRDefault="0039361C" w:rsidP="00C5117A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</w:p>
    <w:p w14:paraId="5D70A6B2" w14:textId="77777777" w:rsidR="0039361C" w:rsidRDefault="0039361C" w:rsidP="00C5117A">
      <w:pPr>
        <w:pStyle w:val="a8"/>
        <w:rPr>
          <w:rFonts w:ascii="Times New Roman" w:hAnsi="Times New Roman" w:cs="Times New Roman"/>
          <w:color w:val="FF0000"/>
          <w:sz w:val="24"/>
          <w:szCs w:val="24"/>
        </w:rPr>
      </w:pPr>
    </w:p>
    <w:p w14:paraId="45B7DE3E" w14:textId="77777777" w:rsidR="00CF70DE" w:rsidRDefault="00CF70DE" w:rsidP="0039361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39361C">
        <w:rPr>
          <w:rFonts w:ascii="Times New Roman" w:hAnsi="Times New Roman" w:cs="Times New Roman"/>
          <w:sz w:val="28"/>
          <w:szCs w:val="28"/>
        </w:rPr>
        <w:lastRenderedPageBreak/>
        <w:t xml:space="preserve">2.4 </w:t>
      </w:r>
      <w:r w:rsidR="0039361C" w:rsidRPr="0039361C">
        <w:rPr>
          <w:rFonts w:ascii="Times New Roman" w:hAnsi="Times New Roman" w:cs="Times New Roman"/>
          <w:sz w:val="28"/>
          <w:szCs w:val="28"/>
        </w:rPr>
        <w:t>Итоговый тест</w:t>
      </w:r>
    </w:p>
    <w:p w14:paraId="39D5D9B9" w14:textId="77777777" w:rsidR="0039361C" w:rsidRPr="0039361C" w:rsidRDefault="0039361C" w:rsidP="0039361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14:paraId="5C0E68F2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22"/>
          <w:szCs w:val="22"/>
        </w:rPr>
        <w:t>Тестовые задания</w:t>
      </w:r>
    </w:p>
    <w:p w14:paraId="2FDCE47B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83610FC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22"/>
          <w:szCs w:val="22"/>
        </w:rPr>
        <w:t>1. Какое название имеет кладка, в которой шов заполнен раствором полностью?</w:t>
      </w:r>
    </w:p>
    <w:p w14:paraId="5D366644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1. под расшивку.</w:t>
      </w:r>
    </w:p>
    <w:p w14:paraId="0AFE2CED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2. в подрезку.</w:t>
      </w:r>
    </w:p>
    <w:p w14:paraId="540E3AFE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22"/>
          <w:szCs w:val="22"/>
        </w:rPr>
        <w:t>2. Какая система кладки лучше сопротивляется возникновению трещин от осадки здания?</w:t>
      </w:r>
    </w:p>
    <w:p w14:paraId="40F9F345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1. многорядная.</w:t>
      </w:r>
    </w:p>
    <w:p w14:paraId="4FF68578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2. однорядная.</w:t>
      </w:r>
    </w:p>
    <w:p w14:paraId="3F6B198C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3. трехрядная.</w:t>
      </w:r>
    </w:p>
    <w:p w14:paraId="0ABFD83E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22"/>
          <w:szCs w:val="22"/>
        </w:rPr>
        <w:t xml:space="preserve">3. Сколько </w:t>
      </w:r>
      <w:proofErr w:type="spellStart"/>
      <w:r>
        <w:rPr>
          <w:rStyle w:val="c11"/>
          <w:b/>
          <w:bCs/>
          <w:color w:val="000000"/>
          <w:sz w:val="22"/>
          <w:szCs w:val="22"/>
        </w:rPr>
        <w:t>ложковых</w:t>
      </w:r>
      <w:proofErr w:type="spellEnd"/>
      <w:r>
        <w:rPr>
          <w:rStyle w:val="c11"/>
          <w:b/>
          <w:bCs/>
          <w:color w:val="000000"/>
          <w:sz w:val="22"/>
          <w:szCs w:val="22"/>
        </w:rPr>
        <w:t xml:space="preserve"> рядов из одинарного кирпича допускается укладывать на один тычковый ряд в многорядной системе перевязки?</w:t>
      </w:r>
    </w:p>
    <w:p w14:paraId="7CD787D4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1.один.</w:t>
      </w:r>
    </w:p>
    <w:p w14:paraId="7382D0E4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2. два.</w:t>
      </w:r>
    </w:p>
    <w:p w14:paraId="7C94A4D9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3. пять.</w:t>
      </w:r>
    </w:p>
    <w:p w14:paraId="6D8519EE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22"/>
          <w:szCs w:val="22"/>
        </w:rPr>
        <w:t>4. Какое из трех правил разрезки кладки не выполняется при многорядной кладке?</w:t>
      </w:r>
    </w:p>
    <w:p w14:paraId="2640BE77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1. первое.</w:t>
      </w:r>
    </w:p>
    <w:p w14:paraId="1CD7B094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2. второе.</w:t>
      </w:r>
    </w:p>
    <w:p w14:paraId="199DCCF9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3. третье.</w:t>
      </w:r>
    </w:p>
    <w:p w14:paraId="55CD3091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22"/>
          <w:szCs w:val="22"/>
        </w:rPr>
        <w:t xml:space="preserve">5. Как раскладывают кирпич при кладке </w:t>
      </w:r>
      <w:proofErr w:type="spellStart"/>
      <w:r>
        <w:rPr>
          <w:rStyle w:val="c11"/>
          <w:b/>
          <w:bCs/>
          <w:color w:val="000000"/>
          <w:sz w:val="22"/>
          <w:szCs w:val="22"/>
        </w:rPr>
        <w:t>ложковых</w:t>
      </w:r>
      <w:proofErr w:type="spellEnd"/>
      <w:r>
        <w:rPr>
          <w:rStyle w:val="c11"/>
          <w:b/>
          <w:bCs/>
          <w:color w:val="000000"/>
          <w:sz w:val="22"/>
          <w:szCs w:val="22"/>
        </w:rPr>
        <w:t xml:space="preserve"> рядов?</w:t>
      </w:r>
    </w:p>
    <w:p w14:paraId="3BCD08C9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1. их укладывают параллельно стене.</w:t>
      </w:r>
    </w:p>
    <w:p w14:paraId="43D6E641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2. их укладывают под небольшим углом к стене.</w:t>
      </w:r>
    </w:p>
    <w:p w14:paraId="264C2049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3. их укладывают перпендикулярно к оси стены.</w:t>
      </w:r>
    </w:p>
    <w:p w14:paraId="517F4DBC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22"/>
          <w:szCs w:val="22"/>
        </w:rPr>
        <w:t>6. Где расстилают раствор при кладке наружной версты стены толщиной в два кирпича?</w:t>
      </w:r>
    </w:p>
    <w:p w14:paraId="1BD60E80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1. на внутренней половине стены.</w:t>
      </w:r>
    </w:p>
    <w:p w14:paraId="7DF6F8DF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2. на наружной половине стены.</w:t>
      </w:r>
    </w:p>
    <w:p w14:paraId="06B681F2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3. на средней части стены.</w:t>
      </w:r>
    </w:p>
    <w:p w14:paraId="22A3C901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22"/>
          <w:szCs w:val="22"/>
        </w:rPr>
        <w:t>7. Как должен быть направлен удар при рубке кирпича на две короткие половинке?</w:t>
      </w:r>
    </w:p>
    <w:p w14:paraId="0062E5A9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1. перпендикулярно ложку.</w:t>
      </w:r>
    </w:p>
    <w:p w14:paraId="6D114402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2. перпендикулярно тычку.</w:t>
      </w:r>
    </w:p>
    <w:p w14:paraId="4A6AE2BC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3. перпендикулярно постели.</w:t>
      </w:r>
    </w:p>
    <w:p w14:paraId="01891EA4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22"/>
          <w:szCs w:val="22"/>
        </w:rPr>
        <w:t>8. Какой инструмент используют при простой теске кирпича?</w:t>
      </w:r>
    </w:p>
    <w:p w14:paraId="046932FA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1. кельму.</w:t>
      </w:r>
    </w:p>
    <w:p w14:paraId="52D5598B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 xml:space="preserve">2. молоток – </w:t>
      </w:r>
      <w:proofErr w:type="spellStart"/>
      <w:r>
        <w:rPr>
          <w:rStyle w:val="c8"/>
          <w:color w:val="000000"/>
          <w:sz w:val="22"/>
          <w:szCs w:val="22"/>
        </w:rPr>
        <w:t>кирочку</w:t>
      </w:r>
      <w:proofErr w:type="spellEnd"/>
      <w:r>
        <w:rPr>
          <w:rStyle w:val="c8"/>
          <w:color w:val="000000"/>
          <w:sz w:val="22"/>
          <w:szCs w:val="22"/>
        </w:rPr>
        <w:t>.</w:t>
      </w:r>
    </w:p>
    <w:p w14:paraId="5DD8FBB9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3. растворную лопату.</w:t>
      </w:r>
    </w:p>
    <w:p w14:paraId="683DDB12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22"/>
          <w:szCs w:val="22"/>
        </w:rPr>
        <w:t xml:space="preserve">9. Назовите ширину грядки раствора, расстилаемого для </w:t>
      </w:r>
      <w:proofErr w:type="spellStart"/>
      <w:r>
        <w:rPr>
          <w:rStyle w:val="c11"/>
          <w:b/>
          <w:bCs/>
          <w:color w:val="000000"/>
          <w:sz w:val="22"/>
          <w:szCs w:val="22"/>
        </w:rPr>
        <w:t>ложкового</w:t>
      </w:r>
      <w:proofErr w:type="spellEnd"/>
      <w:r>
        <w:rPr>
          <w:rStyle w:val="c11"/>
          <w:b/>
          <w:bCs/>
          <w:color w:val="000000"/>
          <w:sz w:val="22"/>
          <w:szCs w:val="22"/>
        </w:rPr>
        <w:t xml:space="preserve"> верстового ряда.</w:t>
      </w:r>
    </w:p>
    <w:p w14:paraId="280A2CD7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1. 50 – 80 мм.</w:t>
      </w:r>
    </w:p>
    <w:p w14:paraId="2966EBC7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2. 80 - 100 мм.</w:t>
      </w:r>
    </w:p>
    <w:p w14:paraId="6C70098E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3. 100 - 120 мм.</w:t>
      </w:r>
    </w:p>
    <w:p w14:paraId="212B8BBE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22"/>
          <w:szCs w:val="22"/>
        </w:rPr>
        <w:t>10. Назовите ширину грядки раствора, расстилаемого для тычкового верстового ряда.</w:t>
      </w:r>
    </w:p>
    <w:p w14:paraId="1E9CB4F1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1.      100 – 120 мм</w:t>
      </w:r>
    </w:p>
    <w:p w14:paraId="7CD64EE0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2.      120 – 150 мм.</w:t>
      </w:r>
    </w:p>
    <w:p w14:paraId="449CD299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3.      200 – 220 мм.</w:t>
      </w:r>
    </w:p>
    <w:p w14:paraId="4F480EB9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22"/>
          <w:szCs w:val="22"/>
        </w:rPr>
        <w:t xml:space="preserve">11. Каким инструментом растирают раствор под </w:t>
      </w:r>
      <w:proofErr w:type="spellStart"/>
      <w:r>
        <w:rPr>
          <w:rStyle w:val="c11"/>
          <w:b/>
          <w:bCs/>
          <w:color w:val="000000"/>
          <w:sz w:val="22"/>
          <w:szCs w:val="22"/>
        </w:rPr>
        <w:t>ложковые</w:t>
      </w:r>
      <w:proofErr w:type="spellEnd"/>
      <w:r>
        <w:rPr>
          <w:rStyle w:val="c11"/>
          <w:b/>
          <w:bCs/>
          <w:color w:val="000000"/>
          <w:sz w:val="22"/>
          <w:szCs w:val="22"/>
        </w:rPr>
        <w:t xml:space="preserve"> ряды при кладке стен?</w:t>
      </w:r>
    </w:p>
    <w:p w14:paraId="1A69B291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1.      кельмой.</w:t>
      </w:r>
    </w:p>
    <w:p w14:paraId="63F4129B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2.      через боковую грань лопаты.</w:t>
      </w:r>
    </w:p>
    <w:p w14:paraId="257AAB69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3.      тыльной стороной лопаты.</w:t>
      </w:r>
    </w:p>
    <w:p w14:paraId="6E0EB295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22"/>
          <w:szCs w:val="22"/>
        </w:rPr>
        <w:t>12. В каких случаях применяют укладку кирпича «способом в прижим»?</w:t>
      </w:r>
    </w:p>
    <w:p w14:paraId="44E5FD5B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1.      при кладке стен из кирпича на жестком растворе.</w:t>
      </w:r>
    </w:p>
    <w:p w14:paraId="46357662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2.      при кладке простенков на пластичном растворе.</w:t>
      </w:r>
    </w:p>
    <w:p w14:paraId="0C0B5DC7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22"/>
          <w:szCs w:val="22"/>
        </w:rPr>
        <w:t>13. В каких случаях применяют укладку кирпича способом «</w:t>
      </w:r>
      <w:proofErr w:type="spellStart"/>
      <w:r>
        <w:rPr>
          <w:rStyle w:val="c11"/>
          <w:b/>
          <w:bCs/>
          <w:color w:val="000000"/>
          <w:sz w:val="22"/>
          <w:szCs w:val="22"/>
        </w:rPr>
        <w:t>вприсык</w:t>
      </w:r>
      <w:proofErr w:type="spellEnd"/>
      <w:r>
        <w:rPr>
          <w:rStyle w:val="c11"/>
          <w:b/>
          <w:bCs/>
          <w:color w:val="000000"/>
          <w:sz w:val="22"/>
          <w:szCs w:val="22"/>
        </w:rPr>
        <w:t xml:space="preserve"> с подрезкой»?</w:t>
      </w:r>
    </w:p>
    <w:p w14:paraId="2B195C68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1.      при кладке стен с полным заполнением горизонтальных и вертикальных швов.</w:t>
      </w:r>
    </w:p>
    <w:p w14:paraId="06FAD5B4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 xml:space="preserve">2.      при кладке стен </w:t>
      </w:r>
      <w:proofErr w:type="spellStart"/>
      <w:r>
        <w:rPr>
          <w:rStyle w:val="c8"/>
          <w:color w:val="000000"/>
          <w:sz w:val="22"/>
          <w:szCs w:val="22"/>
        </w:rPr>
        <w:t>впустошовку</w:t>
      </w:r>
      <w:proofErr w:type="spellEnd"/>
      <w:r>
        <w:rPr>
          <w:rStyle w:val="c8"/>
          <w:color w:val="000000"/>
          <w:sz w:val="22"/>
          <w:szCs w:val="22"/>
        </w:rPr>
        <w:t>.</w:t>
      </w:r>
    </w:p>
    <w:p w14:paraId="5FE51EA6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 xml:space="preserve">3.      при укладке кирпича в </w:t>
      </w:r>
      <w:proofErr w:type="spellStart"/>
      <w:r>
        <w:rPr>
          <w:rStyle w:val="c8"/>
          <w:color w:val="000000"/>
          <w:sz w:val="22"/>
          <w:szCs w:val="22"/>
        </w:rPr>
        <w:t>забудку</w:t>
      </w:r>
      <w:proofErr w:type="spellEnd"/>
      <w:r>
        <w:rPr>
          <w:rStyle w:val="c8"/>
          <w:color w:val="000000"/>
          <w:sz w:val="22"/>
          <w:szCs w:val="22"/>
        </w:rPr>
        <w:t>.</w:t>
      </w:r>
    </w:p>
    <w:p w14:paraId="73D5B259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22"/>
          <w:szCs w:val="22"/>
        </w:rPr>
        <w:t>14. Когда производят расшивку швов?</w:t>
      </w:r>
    </w:p>
    <w:p w14:paraId="6827FDAF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1.      до схватывания раствора.</w:t>
      </w:r>
    </w:p>
    <w:p w14:paraId="613C1E6E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2.      после частичного схватывания раствора.</w:t>
      </w:r>
    </w:p>
    <w:p w14:paraId="5A684577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3.      в конце работы каждой смены.</w:t>
      </w:r>
    </w:p>
    <w:p w14:paraId="6D3DC876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22"/>
          <w:szCs w:val="22"/>
        </w:rPr>
        <w:t>15. Какие швы расшивают в начале горизонтальные вертикальные?</w:t>
      </w:r>
    </w:p>
    <w:p w14:paraId="764035B9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1.      вертикальные.</w:t>
      </w:r>
    </w:p>
    <w:p w14:paraId="1859F8EA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lastRenderedPageBreak/>
        <w:t>2.      горизонтальные.</w:t>
      </w:r>
    </w:p>
    <w:p w14:paraId="4EAEE27A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3.      не имеет значения.</w:t>
      </w:r>
    </w:p>
    <w:p w14:paraId="26334860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22"/>
          <w:szCs w:val="22"/>
        </w:rPr>
        <w:t>16. С какой части стены начинают укладку кирпича?</w:t>
      </w:r>
    </w:p>
    <w:p w14:paraId="186C4D7D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1.      с наружной версты.</w:t>
      </w:r>
    </w:p>
    <w:p w14:paraId="0DE57A3F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2.      с внутренней версты.</w:t>
      </w:r>
    </w:p>
    <w:p w14:paraId="378F8174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 xml:space="preserve">3.      с </w:t>
      </w:r>
      <w:proofErr w:type="spellStart"/>
      <w:r>
        <w:rPr>
          <w:rStyle w:val="c8"/>
          <w:color w:val="000000"/>
          <w:sz w:val="22"/>
          <w:szCs w:val="22"/>
        </w:rPr>
        <w:t>забудки</w:t>
      </w:r>
      <w:proofErr w:type="spellEnd"/>
      <w:r>
        <w:rPr>
          <w:rStyle w:val="c8"/>
          <w:color w:val="000000"/>
          <w:sz w:val="22"/>
          <w:szCs w:val="22"/>
        </w:rPr>
        <w:t>.</w:t>
      </w:r>
    </w:p>
    <w:p w14:paraId="17660C52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22"/>
          <w:szCs w:val="22"/>
        </w:rPr>
        <w:t>17. Каким рядом начинают кладку?</w:t>
      </w:r>
    </w:p>
    <w:p w14:paraId="40F35CB6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1. тычковым.</w:t>
      </w:r>
    </w:p>
    <w:p w14:paraId="5338916D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 xml:space="preserve">2. </w:t>
      </w:r>
      <w:proofErr w:type="spellStart"/>
      <w:r>
        <w:rPr>
          <w:rStyle w:val="c8"/>
          <w:color w:val="000000"/>
          <w:sz w:val="22"/>
          <w:szCs w:val="22"/>
        </w:rPr>
        <w:t>ложковым</w:t>
      </w:r>
      <w:proofErr w:type="spellEnd"/>
      <w:r>
        <w:rPr>
          <w:rStyle w:val="c8"/>
          <w:color w:val="000000"/>
          <w:sz w:val="22"/>
          <w:szCs w:val="22"/>
        </w:rPr>
        <w:t>.</w:t>
      </w:r>
    </w:p>
    <w:p w14:paraId="3C2FDE3C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3. не имеет значения.</w:t>
      </w:r>
    </w:p>
    <w:p w14:paraId="136D8342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22"/>
          <w:szCs w:val="22"/>
        </w:rPr>
        <w:t>18. При какой системе перевязки применяют порядный способ укладки кирпича?</w:t>
      </w:r>
    </w:p>
    <w:p w14:paraId="6B513E2F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1. при однорядной.</w:t>
      </w:r>
    </w:p>
    <w:p w14:paraId="26CB8EA8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2. при многорядной.</w:t>
      </w:r>
    </w:p>
    <w:p w14:paraId="6A2C86FD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3. при трехрядной.</w:t>
      </w:r>
    </w:p>
    <w:p w14:paraId="49438E72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22"/>
          <w:szCs w:val="22"/>
        </w:rPr>
        <w:t>19. При какой системе перевязки рекомендуется ступенчатый способ укладки кирпича?</w:t>
      </w:r>
    </w:p>
    <w:p w14:paraId="3FBC92E4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1. при однорядной.</w:t>
      </w:r>
    </w:p>
    <w:p w14:paraId="405C08C0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2. при многорядной.</w:t>
      </w:r>
    </w:p>
    <w:p w14:paraId="25C87203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3. при трехрядной.</w:t>
      </w:r>
    </w:p>
    <w:p w14:paraId="15CAA2C7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22"/>
          <w:szCs w:val="22"/>
        </w:rPr>
        <w:t>20. На каком расстоянии на  прямых участках кладки устанавливают порядовки одна от другой?</w:t>
      </w:r>
    </w:p>
    <w:p w14:paraId="19D35CED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1. 3 – 5м.</w:t>
      </w:r>
    </w:p>
    <w:p w14:paraId="5CA09F27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2. 6 – 8 м.</w:t>
      </w:r>
    </w:p>
    <w:p w14:paraId="190677B5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3. 10 – 15 м.</w:t>
      </w:r>
    </w:p>
    <w:p w14:paraId="282B1ABF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22"/>
          <w:szCs w:val="22"/>
        </w:rPr>
        <w:t>21. Как выверяют правильность установки порядовок?</w:t>
      </w:r>
    </w:p>
    <w:p w14:paraId="18ADC983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1. по уровню и нивелиру.</w:t>
      </w:r>
    </w:p>
    <w:p w14:paraId="5E185BF0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2. обвесом.</w:t>
      </w:r>
    </w:p>
    <w:p w14:paraId="678BEC9D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3. рулеткой.</w:t>
      </w:r>
    </w:p>
    <w:p w14:paraId="7E01287C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22"/>
          <w:szCs w:val="22"/>
        </w:rPr>
        <w:t>22. На каком расстоянии от вертикальной плоскости стены должна находиться шнур – причалка?</w:t>
      </w:r>
    </w:p>
    <w:p w14:paraId="0D7B1B01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1. 2 – 2 мм.</w:t>
      </w:r>
    </w:p>
    <w:p w14:paraId="46C7B5E0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2. 3 – 4 мм.</w:t>
      </w:r>
    </w:p>
    <w:p w14:paraId="76993B46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3. 5 – 6 мм.</w:t>
      </w:r>
    </w:p>
    <w:p w14:paraId="6F83D1A8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22"/>
          <w:szCs w:val="22"/>
        </w:rPr>
        <w:t>23. Какую систему перевязки рекомендуется применять при кладке кирпичных столбов?</w:t>
      </w:r>
    </w:p>
    <w:p w14:paraId="2F0F0328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1. многорядную.</w:t>
      </w:r>
    </w:p>
    <w:p w14:paraId="6DF8E960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2. однорядную.</w:t>
      </w:r>
    </w:p>
    <w:p w14:paraId="011DEB89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 xml:space="preserve">3. трехрядную (проф. </w:t>
      </w:r>
      <w:proofErr w:type="spellStart"/>
      <w:r>
        <w:rPr>
          <w:rStyle w:val="c8"/>
          <w:color w:val="000000"/>
          <w:sz w:val="22"/>
          <w:szCs w:val="22"/>
        </w:rPr>
        <w:t>Онищика</w:t>
      </w:r>
      <w:proofErr w:type="spellEnd"/>
      <w:r>
        <w:rPr>
          <w:rStyle w:val="c8"/>
          <w:color w:val="000000"/>
          <w:sz w:val="22"/>
          <w:szCs w:val="22"/>
        </w:rPr>
        <w:t>)</w:t>
      </w:r>
    </w:p>
    <w:p w14:paraId="73E18A5C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22"/>
          <w:szCs w:val="22"/>
        </w:rPr>
        <w:t>24. какие растворы применяют для кладки дымовых вентиляционных каналов?</w:t>
      </w:r>
    </w:p>
    <w:p w14:paraId="2E85CFFA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1. на цементных.</w:t>
      </w:r>
    </w:p>
    <w:p w14:paraId="5E88860E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2. на глиняных.</w:t>
      </w:r>
    </w:p>
    <w:p w14:paraId="368BB7EE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3. на тех же растворах, на которых ведется их кладка.</w:t>
      </w:r>
    </w:p>
    <w:p w14:paraId="291BEE11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22"/>
          <w:szCs w:val="22"/>
        </w:rPr>
        <w:t>25. Какое приспособление используют для затирки швов каналов кладки?</w:t>
      </w:r>
    </w:p>
    <w:p w14:paraId="2F88DC64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 xml:space="preserve">1. </w:t>
      </w:r>
      <w:proofErr w:type="spellStart"/>
      <w:r>
        <w:rPr>
          <w:rStyle w:val="c8"/>
          <w:color w:val="000000"/>
          <w:sz w:val="22"/>
          <w:szCs w:val="22"/>
        </w:rPr>
        <w:t>швабровку</w:t>
      </w:r>
      <w:proofErr w:type="spellEnd"/>
      <w:r>
        <w:rPr>
          <w:rStyle w:val="c8"/>
          <w:color w:val="000000"/>
          <w:sz w:val="22"/>
          <w:szCs w:val="22"/>
        </w:rPr>
        <w:t>.</w:t>
      </w:r>
    </w:p>
    <w:p w14:paraId="307BB67B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2. рукавицы.</w:t>
      </w:r>
    </w:p>
    <w:p w14:paraId="15145179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3. кельму.</w:t>
      </w:r>
    </w:p>
    <w:p w14:paraId="478638B1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22"/>
          <w:szCs w:val="22"/>
        </w:rPr>
        <w:t>26. Назовите неполномерный камень, используемый при кладке прямых углов.</w:t>
      </w:r>
    </w:p>
    <w:p w14:paraId="0339BED0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1. четверка.</w:t>
      </w:r>
    </w:p>
    <w:p w14:paraId="5959E33D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2. половинка.</w:t>
      </w:r>
    </w:p>
    <w:p w14:paraId="686F8569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 xml:space="preserve">3. </w:t>
      </w:r>
      <w:proofErr w:type="spellStart"/>
      <w:r>
        <w:rPr>
          <w:rStyle w:val="c8"/>
          <w:color w:val="000000"/>
          <w:sz w:val="22"/>
          <w:szCs w:val="22"/>
        </w:rPr>
        <w:t>трехчетвертка</w:t>
      </w:r>
      <w:proofErr w:type="spellEnd"/>
      <w:r>
        <w:rPr>
          <w:rStyle w:val="c8"/>
          <w:color w:val="000000"/>
          <w:sz w:val="22"/>
          <w:szCs w:val="22"/>
        </w:rPr>
        <w:t>.</w:t>
      </w:r>
    </w:p>
    <w:p w14:paraId="195DED5B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22"/>
          <w:szCs w:val="22"/>
        </w:rPr>
        <w:t>27. Как выполняют первый ряд кладки по отношению к оси стены?</w:t>
      </w:r>
    </w:p>
    <w:p w14:paraId="4367783A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1.ложками.</w:t>
      </w:r>
    </w:p>
    <w:p w14:paraId="737C1D70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2.тычками.</w:t>
      </w:r>
    </w:p>
    <w:p w14:paraId="7B823FC1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3. не имеет значения.</w:t>
      </w:r>
    </w:p>
    <w:p w14:paraId="4ED4C8DF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22"/>
          <w:szCs w:val="22"/>
        </w:rPr>
        <w:t>28. Каким способом образуется вертикальный шов при укладке кирпича приемом «</w:t>
      </w:r>
      <w:proofErr w:type="spellStart"/>
      <w:r>
        <w:rPr>
          <w:rStyle w:val="c11"/>
          <w:b/>
          <w:bCs/>
          <w:color w:val="000000"/>
          <w:sz w:val="22"/>
          <w:szCs w:val="22"/>
        </w:rPr>
        <w:t>вприжим</w:t>
      </w:r>
      <w:proofErr w:type="spellEnd"/>
      <w:r>
        <w:rPr>
          <w:rStyle w:val="c11"/>
          <w:b/>
          <w:bCs/>
          <w:color w:val="000000"/>
          <w:sz w:val="22"/>
          <w:szCs w:val="22"/>
        </w:rPr>
        <w:t>»?</w:t>
      </w:r>
    </w:p>
    <w:p w14:paraId="542AF34B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1. с помощью кельмы.</w:t>
      </w:r>
    </w:p>
    <w:p w14:paraId="0EC46DC0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2. ребром укладываемого кирпича.</w:t>
      </w:r>
    </w:p>
    <w:p w14:paraId="20B308A3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3. с помощью растворной лопаты.</w:t>
      </w:r>
    </w:p>
    <w:p w14:paraId="0F5F1D4D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22"/>
          <w:szCs w:val="22"/>
        </w:rPr>
        <w:t>29. Каким способом образуется вертикальный шов при укладке кирпича приемом «</w:t>
      </w:r>
      <w:proofErr w:type="spellStart"/>
      <w:r>
        <w:rPr>
          <w:rStyle w:val="c11"/>
          <w:b/>
          <w:bCs/>
          <w:color w:val="000000"/>
          <w:sz w:val="22"/>
          <w:szCs w:val="22"/>
        </w:rPr>
        <w:t>вприсык</w:t>
      </w:r>
      <w:proofErr w:type="spellEnd"/>
      <w:r>
        <w:rPr>
          <w:rStyle w:val="c11"/>
          <w:b/>
          <w:bCs/>
          <w:color w:val="000000"/>
          <w:sz w:val="22"/>
          <w:szCs w:val="22"/>
        </w:rPr>
        <w:t>»?</w:t>
      </w:r>
    </w:p>
    <w:p w14:paraId="4EF3BC68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1. с помощью растворной лопаты.</w:t>
      </w:r>
    </w:p>
    <w:p w14:paraId="778FCCC7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2.с помощью кельмы.</w:t>
      </w:r>
    </w:p>
    <w:p w14:paraId="62AFD6D1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3. ребром укладываемого кирпича.</w:t>
      </w:r>
    </w:p>
    <w:p w14:paraId="0ED0F8C1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22"/>
          <w:szCs w:val="22"/>
        </w:rPr>
        <w:lastRenderedPageBreak/>
        <w:t>30. Чему равна подвижность раствора (осадка конуса в см) при укладке кирпича приемом «</w:t>
      </w:r>
      <w:proofErr w:type="spellStart"/>
      <w:r>
        <w:rPr>
          <w:rStyle w:val="c11"/>
          <w:b/>
          <w:bCs/>
          <w:color w:val="000000"/>
          <w:sz w:val="22"/>
          <w:szCs w:val="22"/>
        </w:rPr>
        <w:t>вприжим</w:t>
      </w:r>
      <w:proofErr w:type="spellEnd"/>
      <w:r>
        <w:rPr>
          <w:rStyle w:val="c11"/>
          <w:b/>
          <w:bCs/>
          <w:color w:val="000000"/>
          <w:sz w:val="22"/>
          <w:szCs w:val="22"/>
        </w:rPr>
        <w:t>»?</w:t>
      </w:r>
    </w:p>
    <w:p w14:paraId="01E3BC04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1. 3 – 5 см.</w:t>
      </w:r>
    </w:p>
    <w:p w14:paraId="18B085E6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2. 7 – 9 см.</w:t>
      </w:r>
    </w:p>
    <w:p w14:paraId="470D94FC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3.12 – 13 см.</w:t>
      </w:r>
    </w:p>
    <w:p w14:paraId="6F195C83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22"/>
          <w:szCs w:val="22"/>
        </w:rPr>
        <w:t>31.  Чему равна подвижность раствора (осадка конуса в см) при укладке кирпича приемом «</w:t>
      </w:r>
      <w:proofErr w:type="spellStart"/>
      <w:r>
        <w:rPr>
          <w:rStyle w:val="c11"/>
          <w:b/>
          <w:bCs/>
          <w:color w:val="000000"/>
          <w:sz w:val="22"/>
          <w:szCs w:val="22"/>
        </w:rPr>
        <w:t>вприсык</w:t>
      </w:r>
      <w:proofErr w:type="spellEnd"/>
      <w:r>
        <w:rPr>
          <w:rStyle w:val="c11"/>
          <w:b/>
          <w:bCs/>
          <w:color w:val="000000"/>
          <w:sz w:val="22"/>
          <w:szCs w:val="22"/>
        </w:rPr>
        <w:t>»?</w:t>
      </w:r>
    </w:p>
    <w:p w14:paraId="3AFF0D0B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1. 3 – 5 см.</w:t>
      </w:r>
    </w:p>
    <w:p w14:paraId="65A437C9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2. 7 – 9 см.</w:t>
      </w:r>
    </w:p>
    <w:p w14:paraId="67FCFD39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3. 12 – 13 см.</w:t>
      </w:r>
    </w:p>
    <w:p w14:paraId="6F8B606D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22"/>
          <w:szCs w:val="22"/>
        </w:rPr>
        <w:t>32.  Чему равна подвижность раствора (осадка конуса в см) при укладке кирпича приемом «</w:t>
      </w:r>
      <w:proofErr w:type="spellStart"/>
      <w:r>
        <w:rPr>
          <w:rStyle w:val="c11"/>
          <w:b/>
          <w:bCs/>
          <w:color w:val="000000"/>
          <w:sz w:val="22"/>
          <w:szCs w:val="22"/>
        </w:rPr>
        <w:t>вприсык</w:t>
      </w:r>
      <w:proofErr w:type="spellEnd"/>
      <w:r>
        <w:rPr>
          <w:rStyle w:val="c11"/>
          <w:b/>
          <w:bCs/>
          <w:color w:val="000000"/>
          <w:sz w:val="22"/>
          <w:szCs w:val="22"/>
        </w:rPr>
        <w:t xml:space="preserve"> с подрезкой раствора»?</w:t>
      </w:r>
    </w:p>
    <w:p w14:paraId="50FF24F1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1. 3 – 5 см.</w:t>
      </w:r>
    </w:p>
    <w:p w14:paraId="67390864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2. 6 – 8 см.</w:t>
      </w:r>
    </w:p>
    <w:p w14:paraId="1203D22D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3. 12 – 13 см.</w:t>
      </w:r>
    </w:p>
    <w:p w14:paraId="37A2C6C4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22"/>
          <w:szCs w:val="22"/>
        </w:rPr>
        <w:t>33. Допускают ли трехрядная система перевязки швов (система проф. Онищенко) совпадение вертикальных швов в трех смежных рядах кладки?</w:t>
      </w:r>
    </w:p>
    <w:p w14:paraId="7AB00C70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1. допускает.</w:t>
      </w:r>
    </w:p>
    <w:p w14:paraId="4EDA3094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2. не допускает.</w:t>
      </w:r>
    </w:p>
    <w:p w14:paraId="23867C67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22"/>
          <w:szCs w:val="22"/>
        </w:rPr>
        <w:t>34. При кладке каких конструкций кладку ведут звеном «двойка»?</w:t>
      </w:r>
    </w:p>
    <w:p w14:paraId="795F3EB3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1. глухих стен большой протяженностью.</w:t>
      </w:r>
    </w:p>
    <w:p w14:paraId="55F55D93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2. отдельных столбов и простенков.</w:t>
      </w:r>
    </w:p>
    <w:p w14:paraId="4113B6AE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3. стен толщиной два и более кирпичей и с небольшим количеством проемов.</w:t>
      </w:r>
    </w:p>
    <w:p w14:paraId="2C5408BB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22"/>
          <w:szCs w:val="22"/>
        </w:rPr>
        <w:t>35.  Каким звеном (по численности) ведут кладку стен толщиной в один кирпич по цепной системе перевязки?</w:t>
      </w:r>
    </w:p>
    <w:p w14:paraId="2EDFA768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1. «четверкой»</w:t>
      </w:r>
    </w:p>
    <w:p w14:paraId="55260078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2. «тройкой»</w:t>
      </w:r>
    </w:p>
    <w:p w14:paraId="2DECE492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3. «двойкой»</w:t>
      </w:r>
    </w:p>
    <w:p w14:paraId="74097ADF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22"/>
          <w:szCs w:val="22"/>
        </w:rPr>
        <w:t>36. Каким звеном (по численности) ведут кладку стен толщиной в 2,5 кирпича?</w:t>
      </w:r>
    </w:p>
    <w:p w14:paraId="2ABBA1F1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1. «пятеркой».</w:t>
      </w:r>
    </w:p>
    <w:p w14:paraId="7B4067CC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2. «четверкой».</w:t>
      </w:r>
    </w:p>
    <w:p w14:paraId="70DB07B9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3. «тройкой».</w:t>
      </w:r>
    </w:p>
    <w:p w14:paraId="1DC445E9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22"/>
          <w:szCs w:val="22"/>
        </w:rPr>
        <w:t>37. Каким звеном (по численности) ведут кладку углов толщиной в два кирпича по многорядной системе перевязки</w:t>
      </w:r>
      <w:r>
        <w:rPr>
          <w:rStyle w:val="c8"/>
          <w:color w:val="000000"/>
          <w:sz w:val="22"/>
          <w:szCs w:val="22"/>
        </w:rPr>
        <w:t>?</w:t>
      </w:r>
    </w:p>
    <w:p w14:paraId="0DBABF4F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1. «четверкой»</w:t>
      </w:r>
    </w:p>
    <w:p w14:paraId="5049EE00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2. «тройкой»</w:t>
      </w:r>
    </w:p>
    <w:p w14:paraId="3F3C4799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3. «двойкой»</w:t>
      </w:r>
    </w:p>
    <w:p w14:paraId="06938B02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22"/>
          <w:szCs w:val="22"/>
        </w:rPr>
        <w:t>38. На какую величину в цепной системе перевязки перекрываются вертикальные поперечные швы каждого ряда?</w:t>
      </w:r>
    </w:p>
    <w:p w14:paraId="654877B5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1. на ¼ кирпича.</w:t>
      </w:r>
    </w:p>
    <w:p w14:paraId="28254C7F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2. на 1/3 кирпича.</w:t>
      </w:r>
    </w:p>
    <w:p w14:paraId="39F473A3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3. на ½ кирпича.</w:t>
      </w:r>
    </w:p>
    <w:p w14:paraId="72050356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22"/>
          <w:szCs w:val="22"/>
        </w:rPr>
        <w:t>39. На какую величину в цепной системе перевязки перекрываются вертикальные продольные швы каждого ряда?</w:t>
      </w:r>
    </w:p>
    <w:p w14:paraId="455DF340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1. на ¼ кирпича.</w:t>
      </w:r>
    </w:p>
    <w:p w14:paraId="4049C594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2. на 1/3 кирпича.</w:t>
      </w:r>
    </w:p>
    <w:p w14:paraId="692D84BF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3. на ½ кирпича.</w:t>
      </w:r>
    </w:p>
    <w:p w14:paraId="124A8641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1"/>
          <w:b/>
          <w:bCs/>
          <w:color w:val="000000"/>
          <w:sz w:val="22"/>
          <w:szCs w:val="22"/>
        </w:rPr>
        <w:t>40. При какой системе перевязки в кладке больше верстовых рядов?</w:t>
      </w:r>
    </w:p>
    <w:p w14:paraId="500D308C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1. в цепной.</w:t>
      </w:r>
    </w:p>
    <w:p w14:paraId="250C48E5" w14:textId="77777777" w:rsidR="0039361C" w:rsidRDefault="0039361C" w:rsidP="0039361C">
      <w:pPr>
        <w:pStyle w:val="c0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8"/>
          <w:color w:val="000000"/>
          <w:sz w:val="22"/>
          <w:szCs w:val="22"/>
        </w:rPr>
        <w:t>2. в многорядной.    3. в трехрядной</w:t>
      </w:r>
    </w:p>
    <w:p w14:paraId="63555175" w14:textId="77777777" w:rsidR="0039361C" w:rsidRPr="00CF70DE" w:rsidRDefault="0039361C" w:rsidP="00C5117A">
      <w:pPr>
        <w:pStyle w:val="a8"/>
        <w:rPr>
          <w:rFonts w:ascii="Times New Roman" w:hAnsi="Times New Roman" w:cs="Times New Roman"/>
          <w:sz w:val="24"/>
          <w:szCs w:val="24"/>
        </w:rPr>
      </w:pPr>
    </w:p>
    <w:p w14:paraId="5B22CE4B" w14:textId="77777777" w:rsidR="000C7B57" w:rsidRDefault="000C7B57" w:rsidP="000D7F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33A57B" w14:textId="77777777" w:rsidR="00712089" w:rsidRDefault="00712089" w:rsidP="006259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603688" w14:textId="77777777" w:rsidR="0039361C" w:rsidRDefault="0039361C" w:rsidP="006259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18A087" w14:textId="77777777" w:rsidR="00712089" w:rsidRDefault="00712089" w:rsidP="006259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D31975" w14:textId="77777777" w:rsidR="00712089" w:rsidRDefault="00712089" w:rsidP="006259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84831B" w14:textId="77777777" w:rsidR="000A4EFF" w:rsidRPr="003B4C3A" w:rsidRDefault="000A4EFF" w:rsidP="006259E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7271FB" w14:textId="3A43CB71" w:rsidR="003B4C3A" w:rsidRPr="003B4C3A" w:rsidRDefault="003B4C3A" w:rsidP="006259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4C3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B4C3A" w:rsidRPr="003B4C3A" w:rsidSect="00E247A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5424C"/>
    <w:multiLevelType w:val="hybridMultilevel"/>
    <w:tmpl w:val="61C0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F45BA"/>
    <w:multiLevelType w:val="multilevel"/>
    <w:tmpl w:val="0B226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Theme="minorHAnsi" w:hAnsiTheme="minorHAnsi" w:cstheme="minorBidi" w:hint="default"/>
      </w:rPr>
    </w:lvl>
  </w:abstractNum>
  <w:abstractNum w:abstractNumId="2" w15:restartNumberingAfterBreak="0">
    <w:nsid w:val="3382367D"/>
    <w:multiLevelType w:val="multilevel"/>
    <w:tmpl w:val="13AE36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6B91FFF"/>
    <w:multiLevelType w:val="hybridMultilevel"/>
    <w:tmpl w:val="6BFAF072"/>
    <w:lvl w:ilvl="0" w:tplc="DABE6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D22B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BEE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74E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D23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725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DCE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2E1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18F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F060577"/>
    <w:multiLevelType w:val="hybridMultilevel"/>
    <w:tmpl w:val="916089FA"/>
    <w:lvl w:ilvl="0" w:tplc="C6006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5AA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45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BE4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D21A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82E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FCA2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A0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4CBC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0F75E86"/>
    <w:multiLevelType w:val="hybridMultilevel"/>
    <w:tmpl w:val="0FC67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5C6"/>
    <w:rsid w:val="000A4EFF"/>
    <w:rsid w:val="000C7B57"/>
    <w:rsid w:val="000D7F75"/>
    <w:rsid w:val="0016522B"/>
    <w:rsid w:val="0018368F"/>
    <w:rsid w:val="00186308"/>
    <w:rsid w:val="001E3F5F"/>
    <w:rsid w:val="002656C7"/>
    <w:rsid w:val="002743B1"/>
    <w:rsid w:val="002C634A"/>
    <w:rsid w:val="0038543C"/>
    <w:rsid w:val="0039361C"/>
    <w:rsid w:val="003B4C3A"/>
    <w:rsid w:val="00476327"/>
    <w:rsid w:val="004C2554"/>
    <w:rsid w:val="0050047B"/>
    <w:rsid w:val="0052773A"/>
    <w:rsid w:val="00555910"/>
    <w:rsid w:val="006145C6"/>
    <w:rsid w:val="006259E3"/>
    <w:rsid w:val="006C7F2E"/>
    <w:rsid w:val="00712089"/>
    <w:rsid w:val="00723315"/>
    <w:rsid w:val="00732FFD"/>
    <w:rsid w:val="008340A1"/>
    <w:rsid w:val="00944166"/>
    <w:rsid w:val="009A5497"/>
    <w:rsid w:val="00A04A15"/>
    <w:rsid w:val="00A26868"/>
    <w:rsid w:val="00A45E13"/>
    <w:rsid w:val="00A77E68"/>
    <w:rsid w:val="00B1687A"/>
    <w:rsid w:val="00B25FBF"/>
    <w:rsid w:val="00B52205"/>
    <w:rsid w:val="00BD6F63"/>
    <w:rsid w:val="00C5117A"/>
    <w:rsid w:val="00C517CB"/>
    <w:rsid w:val="00CB1595"/>
    <w:rsid w:val="00CF70DE"/>
    <w:rsid w:val="00D37851"/>
    <w:rsid w:val="00D95B70"/>
    <w:rsid w:val="00DC3C82"/>
    <w:rsid w:val="00E00241"/>
    <w:rsid w:val="00E247AE"/>
    <w:rsid w:val="00EA30C5"/>
    <w:rsid w:val="00EA3EDA"/>
    <w:rsid w:val="00F00834"/>
    <w:rsid w:val="00F01A3E"/>
    <w:rsid w:val="00FE0775"/>
    <w:rsid w:val="00FF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DD866"/>
  <w15:docId w15:val="{682B2CA1-ED3F-4A7E-B15F-ECCD7677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D95B7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7F7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0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83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C7B57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16522B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16522B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6C7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95B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4">
    <w:name w:val="c4"/>
    <w:basedOn w:val="a0"/>
    <w:rsid w:val="00D95B70"/>
  </w:style>
  <w:style w:type="character" w:styleId="aa">
    <w:name w:val="FollowedHyperlink"/>
    <w:basedOn w:val="a0"/>
    <w:uiPriority w:val="99"/>
    <w:semiHidden/>
    <w:unhideWhenUsed/>
    <w:rsid w:val="00A77E68"/>
    <w:rPr>
      <w:color w:val="800080" w:themeColor="followedHyperlink"/>
      <w:u w:val="single"/>
    </w:rPr>
  </w:style>
  <w:style w:type="paragraph" w:customStyle="1" w:styleId="c0">
    <w:name w:val="c0"/>
    <w:basedOn w:val="a"/>
    <w:rsid w:val="00393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39361C"/>
  </w:style>
  <w:style w:type="character" w:customStyle="1" w:styleId="c8">
    <w:name w:val="c8"/>
    <w:basedOn w:val="a0"/>
    <w:rsid w:val="00393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6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69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7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_0IiNT8tV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gJpmjfOKcg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_3KiME-Ulp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3F46C-3E10-48F7-A5B1-2F27EE79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achine</cp:lastModifiedBy>
  <cp:revision>18</cp:revision>
  <dcterms:created xsi:type="dcterms:W3CDTF">2020-04-09T12:46:00Z</dcterms:created>
  <dcterms:modified xsi:type="dcterms:W3CDTF">2020-04-18T09:13:00Z</dcterms:modified>
</cp:coreProperties>
</file>